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7041F5">
        <w:rPr>
          <w:rFonts w:ascii="Times New Roman" w:hAnsi="Times New Roman"/>
          <w:b/>
          <w:sz w:val="24"/>
          <w:szCs w:val="24"/>
        </w:rPr>
        <w:t>4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041F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администрации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402"/>
        <w:gridCol w:w="1018"/>
        <w:gridCol w:w="1468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05F78" w:rsidRPr="0075636D" w:rsidRDefault="0089406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041F5">
              <w:rPr>
                <w:rFonts w:ascii="Times New Roman" w:hAnsi="Times New Roman"/>
                <w:sz w:val="24"/>
                <w:szCs w:val="24"/>
              </w:rPr>
              <w:t>4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085F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5F78" w:rsidRPr="0075636D" w:rsidTr="00085F49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75636D" w:rsidTr="00085F49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Ин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Тукс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7041F5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93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6F45D5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75636D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9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6F45D5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75636D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9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5D5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75636D" w:rsidRDefault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041F5" w:rsidRDefault="006F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70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</w:p>
          <w:p w:rsidR="006F45D5" w:rsidRPr="007041F5" w:rsidRDefault="006F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7041F5" w:rsidRDefault="006F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704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NQO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75636D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284" w:rsidRPr="0075636D" w:rsidTr="00085F49">
        <w:trPr>
          <w:trHeight w:val="1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6F45D5" w:rsidRDefault="005F4284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5F4284" w:rsidRPr="0075636D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5F4284" w:rsidRPr="0075636D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284" w:rsidRPr="0075636D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284" w:rsidRPr="0075636D" w:rsidTr="007041F5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кшоева Ольга Иван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7041F5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2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75636D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085F49" w:rsidRDefault="00085F49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5636D">
              <w:rPr>
                <w:rFonts w:ascii="Times New Roman" w:hAnsi="Times New Roman"/>
                <w:sz w:val="24"/>
                <w:szCs w:val="24"/>
              </w:rPr>
              <w:t xml:space="preserve">(общая совместная </w:t>
            </w:r>
            <w:r w:rsidRPr="0075636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0</w:t>
            </w: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VEKTR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284" w:rsidRPr="0075636D" w:rsidTr="00085F49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7041F5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0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75636D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085F49" w:rsidRDefault="00085F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5636D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284" w:rsidRPr="0075636D" w:rsidTr="007041F5">
        <w:trPr>
          <w:trHeight w:val="14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4" w:rsidRPr="0075636D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84" w:rsidRPr="0075636D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 w:rsidP="00704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1F5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85,9</w:t>
            </w:r>
          </w:p>
          <w:p w:rsidR="007041F5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1F5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41F5" w:rsidRPr="0075636D" w:rsidTr="00085F49">
        <w:trPr>
          <w:trHeight w:val="1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7041F5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F5" w:rsidRPr="0075636D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F5" w:rsidRPr="0075636D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7041F5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 w:rsidP="00422E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41F5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85,9</w:t>
            </w:r>
          </w:p>
          <w:p w:rsidR="007041F5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41F5" w:rsidRDefault="007041F5" w:rsidP="00422E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1F5" w:rsidRPr="0075636D" w:rsidRDefault="007041F5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5F78"/>
    <w:rsid w:val="00085F49"/>
    <w:rsid w:val="000864C9"/>
    <w:rsid w:val="000A7C42"/>
    <w:rsid w:val="00112887"/>
    <w:rsid w:val="001829D2"/>
    <w:rsid w:val="001D68F6"/>
    <w:rsid w:val="001F7BBA"/>
    <w:rsid w:val="00212A44"/>
    <w:rsid w:val="00286665"/>
    <w:rsid w:val="002F7D17"/>
    <w:rsid w:val="00364E11"/>
    <w:rsid w:val="003B3E33"/>
    <w:rsid w:val="004323F6"/>
    <w:rsid w:val="00435203"/>
    <w:rsid w:val="00443BD7"/>
    <w:rsid w:val="004C7234"/>
    <w:rsid w:val="004D1C91"/>
    <w:rsid w:val="00510FE7"/>
    <w:rsid w:val="00521F1F"/>
    <w:rsid w:val="00533D17"/>
    <w:rsid w:val="00542720"/>
    <w:rsid w:val="005732F7"/>
    <w:rsid w:val="00597D7F"/>
    <w:rsid w:val="005A1A4C"/>
    <w:rsid w:val="005D1460"/>
    <w:rsid w:val="005E351B"/>
    <w:rsid w:val="005E36BB"/>
    <w:rsid w:val="005F4284"/>
    <w:rsid w:val="0060565B"/>
    <w:rsid w:val="006078D1"/>
    <w:rsid w:val="006B175F"/>
    <w:rsid w:val="006B418B"/>
    <w:rsid w:val="006B708B"/>
    <w:rsid w:val="006F45D5"/>
    <w:rsid w:val="00701B84"/>
    <w:rsid w:val="007041F5"/>
    <w:rsid w:val="0075636D"/>
    <w:rsid w:val="00774891"/>
    <w:rsid w:val="007C16A3"/>
    <w:rsid w:val="00831ADB"/>
    <w:rsid w:val="00870E48"/>
    <w:rsid w:val="008856D6"/>
    <w:rsid w:val="00894069"/>
    <w:rsid w:val="008A5E85"/>
    <w:rsid w:val="008B7EE2"/>
    <w:rsid w:val="00905F78"/>
    <w:rsid w:val="00941D43"/>
    <w:rsid w:val="009F2AD7"/>
    <w:rsid w:val="00A62177"/>
    <w:rsid w:val="00AA032F"/>
    <w:rsid w:val="00B21C32"/>
    <w:rsid w:val="00B26991"/>
    <w:rsid w:val="00C2470B"/>
    <w:rsid w:val="00C3015E"/>
    <w:rsid w:val="00C63ACD"/>
    <w:rsid w:val="00C86A3F"/>
    <w:rsid w:val="00DC64E8"/>
    <w:rsid w:val="00E10C77"/>
    <w:rsid w:val="00E2290C"/>
    <w:rsid w:val="00E62AA4"/>
    <w:rsid w:val="00EF32DA"/>
    <w:rsid w:val="00FE2389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C136-694C-4FDE-B039-6EA3BBF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</cp:revision>
  <cp:lastPrinted>2014-04-30T05:04:00Z</cp:lastPrinted>
  <dcterms:created xsi:type="dcterms:W3CDTF">2014-04-29T13:01:00Z</dcterms:created>
  <dcterms:modified xsi:type="dcterms:W3CDTF">2015-04-30T09:27:00Z</dcterms:modified>
</cp:coreProperties>
</file>